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63E0" w14:textId="4104FA06" w:rsidR="00E14376" w:rsidRDefault="00B01697" w:rsidP="00E53160">
      <w:pPr>
        <w:pStyle w:val="Intestazione"/>
        <w:rPr>
          <w:i/>
          <w:color w:val="FF0000"/>
          <w:sz w:val="20"/>
          <w:szCs w:val="20"/>
        </w:rPr>
      </w:pPr>
      <w:bookmarkStart w:id="0" w:name="_GoBack"/>
      <w:bookmarkEnd w:id="0"/>
      <w:r>
        <w:rPr>
          <w:rFonts w:ascii="Georgia" w:hAnsi="Georgia" w:cs="Georgia"/>
          <w:sz w:val="20"/>
          <w:szCs w:val="20"/>
        </w:rPr>
        <w:tab/>
      </w:r>
      <w:bookmarkStart w:id="1" w:name="_Hlk5612395"/>
    </w:p>
    <w:tbl>
      <w:tblPr>
        <w:tblW w:w="0" w:type="auto"/>
        <w:tblInd w:w="-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1"/>
        <w:gridCol w:w="1109"/>
      </w:tblGrid>
      <w:tr w:rsidR="00821068" w14:paraId="24E6A044" w14:textId="77777777" w:rsidTr="00A76A8C">
        <w:trPr>
          <w:trHeight w:val="726"/>
        </w:trPr>
        <w:tc>
          <w:tcPr>
            <w:tcW w:w="4803" w:type="dxa"/>
            <w:vAlign w:val="center"/>
          </w:tcPr>
          <w:bookmarkEnd w:id="1"/>
          <w:p w14:paraId="56AE4B89" w14:textId="65C14E31" w:rsidR="00821068" w:rsidRPr="00BA7889" w:rsidRDefault="007114D8" w:rsidP="00B01697">
            <w:pPr>
              <w:spacing w:line="288" w:lineRule="auto"/>
              <w:jc w:val="both"/>
              <w:rPr>
                <w:rFonts w:ascii="Georgia" w:hAnsi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3788797" wp14:editId="03E79164">
                  <wp:extent cx="5944235" cy="4267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4ADCB" w14:textId="41315752" w:rsidR="00821068" w:rsidRPr="005C4E87" w:rsidRDefault="00821068" w:rsidP="00175B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DDC3B96" w14:textId="197E6FFE" w:rsidR="00821068" w:rsidRPr="005C4E87" w:rsidRDefault="00821068" w:rsidP="00A76A8C">
            <w:pPr>
              <w:rPr>
                <w:color w:val="FF0000"/>
              </w:rPr>
            </w:pPr>
          </w:p>
        </w:tc>
      </w:tr>
    </w:tbl>
    <w:p w14:paraId="3C9A3E94" w14:textId="77777777" w:rsidR="001102F2" w:rsidRDefault="00B64995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1102F2">
        <w:rPr>
          <w:rFonts w:asciiTheme="minorHAnsi" w:hAnsiTheme="minorHAnsi" w:cstheme="minorHAnsi"/>
          <w:b/>
        </w:rPr>
        <w:t>Allegato</w:t>
      </w:r>
      <w:r w:rsidR="005F110C" w:rsidRPr="001102F2">
        <w:rPr>
          <w:rFonts w:asciiTheme="minorHAnsi" w:hAnsiTheme="minorHAnsi" w:cstheme="minorHAnsi"/>
          <w:b/>
        </w:rPr>
        <w:t xml:space="preserve"> </w:t>
      </w:r>
      <w:r w:rsidR="008F758F" w:rsidRPr="001102F2">
        <w:rPr>
          <w:rFonts w:asciiTheme="minorHAnsi" w:hAnsiTheme="minorHAnsi" w:cstheme="minorHAnsi"/>
          <w:b/>
        </w:rPr>
        <w:t>1</w:t>
      </w:r>
      <w:r w:rsidR="00D510E7" w:rsidRPr="001102F2">
        <w:rPr>
          <w:rFonts w:asciiTheme="minorHAnsi" w:hAnsiTheme="minorHAnsi" w:cstheme="minorHAnsi"/>
          <w:b/>
        </w:rPr>
        <w:t xml:space="preserve"> </w:t>
      </w:r>
    </w:p>
    <w:p w14:paraId="60D6A455" w14:textId="77777777" w:rsidR="001102F2" w:rsidRDefault="00B01697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DB26FF">
        <w:rPr>
          <w:rFonts w:asciiTheme="minorHAnsi" w:hAnsiTheme="minorHAnsi" w:cstheme="minorHAnsi"/>
          <w:b/>
        </w:rPr>
        <w:t>“Dichiarazione</w:t>
      </w:r>
      <w:r w:rsidR="00B64995"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  <w:r w:rsidR="00D510E7">
        <w:rPr>
          <w:rFonts w:asciiTheme="minorHAnsi" w:hAnsiTheme="minorHAnsi" w:cstheme="minorHAnsi"/>
          <w:b/>
          <w:u w:val="single"/>
        </w:rPr>
        <w:t xml:space="preserve"> * </w:t>
      </w:r>
    </w:p>
    <w:p w14:paraId="0327C7F0" w14:textId="16F3FED7" w:rsidR="00B01697" w:rsidRPr="008133A3" w:rsidRDefault="00D510E7" w:rsidP="001102F2">
      <w:pPr>
        <w:spacing w:line="288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sarà cura del Comune fornire eventuali </w:t>
      </w:r>
      <w:r w:rsidR="008133A3"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>chiarimenti in merito alla compilazione)</w:t>
      </w:r>
    </w:p>
    <w:p w14:paraId="07328FE4" w14:textId="7CC8E213" w:rsidR="00B279C2" w:rsidRPr="00DB26FF" w:rsidRDefault="00B279C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E4B662A" w14:textId="77777777"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14:paraId="67E7640C" w14:textId="23E188D7"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/Unione dei Comuni</w:t>
      </w:r>
    </w:p>
    <w:p w14:paraId="236C4284" w14:textId="77777777" w:rsidR="009711CB" w:rsidRPr="00DB26FF" w:rsidRDefault="009711CB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36972BC" w14:textId="31A39517" w:rsidR="002F55D2" w:rsidRPr="00BF23D3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</w:t>
      </w:r>
      <w:r w:rsidR="00B64995" w:rsidRPr="00BF23D3">
        <w:rPr>
          <w:rFonts w:asciiTheme="minorHAnsi" w:hAnsiTheme="minorHAnsi" w:cstheme="minorHAnsi"/>
          <w:b/>
          <w:sz w:val="20"/>
          <w:szCs w:val="20"/>
        </w:rPr>
        <w:t xml:space="preserve">regionale - 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 xml:space="preserve">Progetto per il contrasto alle povertà educative e la conciliazione vita-lavoro: sostegno alle famiglie per la frequenza di Centri </w:t>
      </w:r>
      <w:r w:rsidR="00A870D7" w:rsidRPr="00BF23D3">
        <w:rPr>
          <w:rFonts w:asciiTheme="minorHAnsi" w:hAnsiTheme="minorHAnsi" w:cstheme="minorHAnsi"/>
          <w:b/>
          <w:sz w:val="20"/>
          <w:szCs w:val="20"/>
        </w:rPr>
        <w:t>estivi” ANNO</w:t>
      </w:r>
      <w:r w:rsidR="00071DC2" w:rsidRPr="00BF23D3">
        <w:rPr>
          <w:rFonts w:asciiTheme="minorHAnsi" w:hAnsiTheme="minorHAnsi" w:cstheme="minorHAnsi"/>
          <w:b/>
          <w:sz w:val="20"/>
          <w:szCs w:val="20"/>
        </w:rPr>
        <w:t xml:space="preserve"> 2023. 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>DGR n. 376/2023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>.</w:t>
      </w:r>
    </w:p>
    <w:p w14:paraId="769FC27D" w14:textId="04CBC0AB" w:rsidR="00E53160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3D3">
        <w:rPr>
          <w:rFonts w:asciiTheme="minorHAnsi" w:hAnsiTheme="minorHAnsi" w:cstheme="minorHAnsi"/>
          <w:b/>
          <w:sz w:val="20"/>
          <w:szCs w:val="20"/>
        </w:rPr>
        <w:t xml:space="preserve">Progetto cofinanziato 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 xml:space="preserve">PR FSE+ - Priorità 3 Inclusione sociale e </w:t>
      </w:r>
      <w:r w:rsidRPr="00BF23D3">
        <w:rPr>
          <w:rFonts w:asciiTheme="minorHAnsi" w:hAnsiTheme="minorHAnsi" w:cstheme="minorHAnsi"/>
          <w:b/>
          <w:sz w:val="20"/>
          <w:szCs w:val="20"/>
        </w:rPr>
        <w:t>dal Fondo Sociale Europeo PO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>R</w:t>
      </w:r>
      <w:r w:rsidRPr="00BF23D3">
        <w:rPr>
          <w:rFonts w:asciiTheme="minorHAnsi" w:hAnsiTheme="minorHAnsi" w:cstheme="minorHAnsi"/>
          <w:b/>
          <w:sz w:val="20"/>
          <w:szCs w:val="20"/>
        </w:rPr>
        <w:t xml:space="preserve"> 2014-2020 Regione Emilia-Romagna - Rif. Pa</w:t>
      </w:r>
      <w:r w:rsidR="00386847" w:rsidRPr="00BF23D3">
        <w:rPr>
          <w:rFonts w:asciiTheme="minorHAnsi" w:hAnsiTheme="minorHAnsi" w:cstheme="minorHAnsi"/>
          <w:b/>
          <w:sz w:val="20"/>
          <w:szCs w:val="20"/>
        </w:rPr>
        <w:t xml:space="preserve"> n.</w:t>
      </w:r>
      <w:r w:rsidRPr="00BF23D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>3</w:t>
      </w:r>
      <w:r w:rsidRPr="00BF23D3">
        <w:rPr>
          <w:rFonts w:asciiTheme="minorHAnsi" w:hAnsiTheme="minorHAnsi" w:cstheme="minorHAnsi"/>
          <w:b/>
          <w:sz w:val="20"/>
          <w:szCs w:val="20"/>
        </w:rPr>
        <w:t>/_________________</w:t>
      </w:r>
      <w:r w:rsidR="001102F2" w:rsidRPr="00BF23D3">
        <w:rPr>
          <w:rFonts w:asciiTheme="minorHAnsi" w:hAnsiTheme="minorHAnsi" w:cstheme="minorHAnsi"/>
          <w:b/>
          <w:sz w:val="20"/>
          <w:szCs w:val="20"/>
        </w:rPr>
        <w:t>_</w:t>
      </w:r>
      <w:r w:rsidR="001102F2" w:rsidRPr="0069340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21BBB" w:rsidRPr="0069340E">
        <w:rPr>
          <w:rFonts w:asciiTheme="minorHAnsi" w:hAnsiTheme="minorHAnsi" w:cstheme="minorHAnsi"/>
          <w:b/>
          <w:sz w:val="20"/>
          <w:szCs w:val="20"/>
          <w:u w:val="single"/>
        </w:rPr>
        <w:t>precompilare</w:t>
      </w:r>
      <w:r w:rsidR="00086523" w:rsidRPr="0069340E">
        <w:rPr>
          <w:rFonts w:asciiTheme="minorHAnsi" w:hAnsiTheme="minorHAnsi" w:cstheme="minorHAnsi"/>
          <w:b/>
          <w:sz w:val="20"/>
          <w:szCs w:val="20"/>
          <w:u w:val="single"/>
        </w:rPr>
        <w:t xml:space="preserve"> a cura del Distretto/Comune</w:t>
      </w:r>
      <w:r w:rsidR="00086523" w:rsidRPr="0069340E">
        <w:rPr>
          <w:rFonts w:asciiTheme="minorHAnsi" w:hAnsiTheme="minorHAnsi" w:cstheme="minorHAnsi"/>
          <w:b/>
          <w:sz w:val="20"/>
          <w:szCs w:val="20"/>
        </w:rPr>
        <w:t>)</w:t>
      </w:r>
    </w:p>
    <w:p w14:paraId="50EE8CD5" w14:textId="77777777" w:rsidR="00645D86" w:rsidRPr="005F110C" w:rsidRDefault="00645D86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2562653" w14:textId="26B52EE0"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14:paraId="1968AFC2" w14:textId="316D4F30"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14:paraId="22CB6CB1" w14:textId="1CE6C394" w:rsidR="00131047" w:rsidRPr="00DB26FF" w:rsidRDefault="008F758F" w:rsidP="001D6BCB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14:paraId="0189F6FE" w14:textId="5DC35505"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</w:t>
      </w:r>
      <w:r w:rsidR="00386847" w:rsidRPr="00DB26FF">
        <w:rPr>
          <w:rFonts w:asciiTheme="minorHAnsi" w:hAnsiTheme="minorHAnsi" w:cstheme="minorHAnsi"/>
          <w:sz w:val="20"/>
          <w:szCs w:val="20"/>
        </w:rPr>
        <w:t>sotto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14:paraId="35AD5F34" w14:textId="77777777" w:rsidR="00DB26FF" w:rsidRPr="001D6BCB" w:rsidRDefault="00DB26FF" w:rsidP="00DB26FF">
      <w:pPr>
        <w:pStyle w:val="Paragrafoelenco"/>
        <w:spacing w:before="120" w:after="12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CA450" w14:textId="4B515793" w:rsidR="008C5213" w:rsidRPr="001D6BCB" w:rsidRDefault="008C5213" w:rsidP="001D6BCB">
      <w:pPr>
        <w:pStyle w:val="Paragrafoelenco"/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14:paraId="6312273D" w14:textId="77777777"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A8092DF" w14:textId="29E1511B" w:rsidR="00233694" w:rsidRPr="00386847" w:rsidRDefault="008F758F" w:rsidP="0005106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386847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386847">
        <w:rPr>
          <w:rFonts w:asciiTheme="minorHAnsi" w:hAnsiTheme="minorHAnsi" w:cstheme="minorHAnsi"/>
          <w:sz w:val="20"/>
          <w:szCs w:val="20"/>
        </w:rPr>
        <w:t>ricevuti</w:t>
      </w:r>
      <w:r w:rsidRPr="00386847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386847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Pr="00386847">
        <w:rPr>
          <w:rFonts w:asciiTheme="minorHAnsi" w:hAnsiTheme="minorHAnsi" w:cstheme="minorHAnsi"/>
          <w:sz w:val="20"/>
          <w:szCs w:val="20"/>
        </w:rPr>
        <w:t xml:space="preserve">per </w:t>
      </w:r>
      <w:r w:rsidR="00386847">
        <w:rPr>
          <w:rFonts w:asciiTheme="minorHAnsi" w:hAnsiTheme="minorHAnsi" w:cstheme="minorHAnsi"/>
          <w:sz w:val="20"/>
          <w:szCs w:val="20"/>
        </w:rPr>
        <w:t>€ _________</w:t>
      </w:r>
      <w:r w:rsidR="0015388E">
        <w:rPr>
          <w:rFonts w:asciiTheme="minorHAnsi" w:hAnsiTheme="minorHAnsi" w:cstheme="minorHAnsi"/>
          <w:sz w:val="20"/>
          <w:szCs w:val="20"/>
        </w:rPr>
        <w:t xml:space="preserve">_, </w:t>
      </w:r>
      <w:r w:rsidR="0015388E" w:rsidRPr="00386847">
        <w:rPr>
          <w:rFonts w:asciiTheme="minorHAnsi" w:hAnsiTheme="minorHAnsi" w:cstheme="minorHAnsi"/>
          <w:sz w:val="20"/>
          <w:szCs w:val="20"/>
        </w:rPr>
        <w:t>come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 da tabella riepilogativa </w:t>
      </w:r>
      <w:r w:rsidR="00386847">
        <w:rPr>
          <w:rFonts w:asciiTheme="minorHAnsi" w:hAnsiTheme="minorHAnsi" w:cstheme="minorHAnsi"/>
          <w:sz w:val="20"/>
          <w:szCs w:val="20"/>
        </w:rPr>
        <w:t>sotto riportata:</w:t>
      </w:r>
    </w:p>
    <w:p w14:paraId="0AC8E57F" w14:textId="72D1E3D6" w:rsidR="00821068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587"/>
        <w:gridCol w:w="2431"/>
        <w:gridCol w:w="2011"/>
        <w:gridCol w:w="2242"/>
      </w:tblGrid>
      <w:tr w:rsidR="007A30B7" w:rsidRPr="007A30B7" w14:paraId="32C325A4" w14:textId="77777777" w:rsidTr="007A30B7">
        <w:trPr>
          <w:trHeight w:val="138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D6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CENTRO ESTIV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18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F62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di iscrizione SETTIMANAL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9B2A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7C7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NON COPERTA da ALTRI CONTRIBUTI</w:t>
            </w:r>
          </w:p>
        </w:tc>
      </w:tr>
      <w:tr w:rsidR="007A30B7" w:rsidRPr="007A30B7" w14:paraId="6E1F1585" w14:textId="77777777" w:rsidTr="007A30B7">
        <w:trPr>
          <w:trHeight w:val="300"/>
        </w:trPr>
        <w:tc>
          <w:tcPr>
            <w:tcW w:w="11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CED6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9B72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24A0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184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F44D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74B9FF31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9092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BF140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17A4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BDEE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14A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3FDD864C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161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1357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C6EC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2F2A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3986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6BD053FF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E96D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CFF1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261F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3760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159F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91E6F3E" w14:textId="1F9E89F2" w:rsidR="007A30B7" w:rsidRDefault="007A30B7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6772BD1" w14:textId="477B2149" w:rsidR="00233694" w:rsidRDefault="00233694" w:rsidP="00233694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impegna inoltre a comunicare </w:t>
      </w:r>
      <w:r w:rsidR="0050079E">
        <w:rPr>
          <w:rFonts w:asciiTheme="minorHAnsi" w:hAnsiTheme="minorHAnsi" w:cstheme="minorHAnsi"/>
          <w:sz w:val="20"/>
          <w:szCs w:val="20"/>
        </w:rPr>
        <w:t xml:space="preserve">tempestivamente </w:t>
      </w:r>
      <w:r>
        <w:rPr>
          <w:rFonts w:asciiTheme="minorHAnsi" w:hAnsiTheme="minorHAnsi" w:cstheme="minorHAnsi"/>
          <w:sz w:val="20"/>
          <w:szCs w:val="20"/>
        </w:rPr>
        <w:t xml:space="preserve">al Comune/Unione di Comuni ________________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14:paraId="62246139" w14:textId="77777777" w:rsidR="00175B27" w:rsidRPr="00175B27" w:rsidRDefault="00175B27" w:rsidP="00175B27">
      <w:pPr>
        <w:spacing w:before="120" w:after="120" w:line="0" w:lineRule="atLeast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66DCDBC6" w14:textId="778CE77E"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E835AA" w14:textId="69AE10DE" w:rsidR="00C82C93" w:rsidRPr="00DB26FF" w:rsidRDefault="00C82C93" w:rsidP="003D189C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_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</w:p>
    <w:p w14:paraId="045F8278" w14:textId="77777777" w:rsidR="00C82C93" w:rsidRPr="00DB26FF" w:rsidRDefault="00C82C93" w:rsidP="00C82C93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14:paraId="69295BBF" w14:textId="5A5766F2"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E7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D9A7" w14:textId="77777777" w:rsidR="00AC78DA" w:rsidRDefault="00AC78DA" w:rsidP="00D74417">
      <w:r>
        <w:separator/>
      </w:r>
    </w:p>
  </w:endnote>
  <w:endnote w:type="continuationSeparator" w:id="0">
    <w:p w14:paraId="74836D31" w14:textId="77777777" w:rsidR="00AC78DA" w:rsidRDefault="00AC78DA" w:rsidP="00D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DEE2A" w14:textId="77777777" w:rsidR="00AC78DA" w:rsidRDefault="00AC78DA" w:rsidP="00D74417">
      <w:r>
        <w:separator/>
      </w:r>
    </w:p>
  </w:footnote>
  <w:footnote w:type="continuationSeparator" w:id="0">
    <w:p w14:paraId="6501AAE0" w14:textId="77777777" w:rsidR="00AC78DA" w:rsidRDefault="00AC78DA" w:rsidP="00D7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79"/>
    <w:rsid w:val="00005DB6"/>
    <w:rsid w:val="00013F75"/>
    <w:rsid w:val="00047637"/>
    <w:rsid w:val="00071DC2"/>
    <w:rsid w:val="00073354"/>
    <w:rsid w:val="00086523"/>
    <w:rsid w:val="000B512B"/>
    <w:rsid w:val="00104031"/>
    <w:rsid w:val="001102F2"/>
    <w:rsid w:val="0011455E"/>
    <w:rsid w:val="00131047"/>
    <w:rsid w:val="00134DDA"/>
    <w:rsid w:val="0015388E"/>
    <w:rsid w:val="00175B27"/>
    <w:rsid w:val="001922F2"/>
    <w:rsid w:val="001D6BCB"/>
    <w:rsid w:val="001E679E"/>
    <w:rsid w:val="00233694"/>
    <w:rsid w:val="002565E1"/>
    <w:rsid w:val="002B16C5"/>
    <w:rsid w:val="002C2241"/>
    <w:rsid w:val="002C2420"/>
    <w:rsid w:val="002F55D2"/>
    <w:rsid w:val="00306D06"/>
    <w:rsid w:val="00346CCE"/>
    <w:rsid w:val="00371ACA"/>
    <w:rsid w:val="00386847"/>
    <w:rsid w:val="003D189C"/>
    <w:rsid w:val="00412751"/>
    <w:rsid w:val="00422ED6"/>
    <w:rsid w:val="004445DE"/>
    <w:rsid w:val="004515DD"/>
    <w:rsid w:val="004B4A83"/>
    <w:rsid w:val="004D59EC"/>
    <w:rsid w:val="004E7109"/>
    <w:rsid w:val="0050079E"/>
    <w:rsid w:val="00575F92"/>
    <w:rsid w:val="005A2A4B"/>
    <w:rsid w:val="005C4E87"/>
    <w:rsid w:val="005F110C"/>
    <w:rsid w:val="00621BBB"/>
    <w:rsid w:val="00645D86"/>
    <w:rsid w:val="0069340E"/>
    <w:rsid w:val="00696003"/>
    <w:rsid w:val="006F1C2E"/>
    <w:rsid w:val="007114D8"/>
    <w:rsid w:val="0071179E"/>
    <w:rsid w:val="007928B0"/>
    <w:rsid w:val="007A30B7"/>
    <w:rsid w:val="007F5C14"/>
    <w:rsid w:val="00803E5B"/>
    <w:rsid w:val="008133A3"/>
    <w:rsid w:val="00821068"/>
    <w:rsid w:val="00856668"/>
    <w:rsid w:val="008C5213"/>
    <w:rsid w:val="008F758F"/>
    <w:rsid w:val="00901CE8"/>
    <w:rsid w:val="00902528"/>
    <w:rsid w:val="009201B9"/>
    <w:rsid w:val="00934ACE"/>
    <w:rsid w:val="009545E3"/>
    <w:rsid w:val="009711CB"/>
    <w:rsid w:val="009A37F7"/>
    <w:rsid w:val="009B5298"/>
    <w:rsid w:val="009B783C"/>
    <w:rsid w:val="009C4879"/>
    <w:rsid w:val="009C5CC1"/>
    <w:rsid w:val="009C6C28"/>
    <w:rsid w:val="009F1832"/>
    <w:rsid w:val="00A02322"/>
    <w:rsid w:val="00A34169"/>
    <w:rsid w:val="00A71CB5"/>
    <w:rsid w:val="00A86EEA"/>
    <w:rsid w:val="00A870D7"/>
    <w:rsid w:val="00A90FB9"/>
    <w:rsid w:val="00AC78DA"/>
    <w:rsid w:val="00AD4EE9"/>
    <w:rsid w:val="00B01697"/>
    <w:rsid w:val="00B279C2"/>
    <w:rsid w:val="00B64995"/>
    <w:rsid w:val="00B703D5"/>
    <w:rsid w:val="00B85B2E"/>
    <w:rsid w:val="00BA7889"/>
    <w:rsid w:val="00BB0979"/>
    <w:rsid w:val="00BC36EF"/>
    <w:rsid w:val="00BF23D3"/>
    <w:rsid w:val="00C01D05"/>
    <w:rsid w:val="00C05259"/>
    <w:rsid w:val="00C3522C"/>
    <w:rsid w:val="00C524BA"/>
    <w:rsid w:val="00C82C93"/>
    <w:rsid w:val="00C83C06"/>
    <w:rsid w:val="00C854C3"/>
    <w:rsid w:val="00CA3A6F"/>
    <w:rsid w:val="00CA5EB5"/>
    <w:rsid w:val="00CB6226"/>
    <w:rsid w:val="00D510E7"/>
    <w:rsid w:val="00D74417"/>
    <w:rsid w:val="00D76DB3"/>
    <w:rsid w:val="00DA19EA"/>
    <w:rsid w:val="00DB26FF"/>
    <w:rsid w:val="00DC0526"/>
    <w:rsid w:val="00DE2543"/>
    <w:rsid w:val="00E14376"/>
    <w:rsid w:val="00E5125A"/>
    <w:rsid w:val="00E53160"/>
    <w:rsid w:val="00E669E0"/>
    <w:rsid w:val="00E91A2E"/>
    <w:rsid w:val="00EA02A5"/>
    <w:rsid w:val="00EC0087"/>
    <w:rsid w:val="00EC6408"/>
    <w:rsid w:val="00ED2F8A"/>
    <w:rsid w:val="00F5306C"/>
    <w:rsid w:val="00F76DCC"/>
    <w:rsid w:val="00FA1CE7"/>
    <w:rsid w:val="00FD098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0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1" ma:contentTypeDescription="Creare un nuovo documento." ma:contentTypeScope="" ma:versionID="0c5ed51035dcd35c510709cd8e413019">
  <xsd:schema xmlns:xsd="http://www.w3.org/2001/XMLSchema" xmlns:xs="http://www.w3.org/2001/XMLSchema" xmlns:p="http://schemas.microsoft.com/office/2006/metadata/properties" xmlns:ns2="55d00712-9f76-416e-8805-a7fc8b7649e9" targetNamespace="http://schemas.microsoft.com/office/2006/metadata/properties" ma:root="true" ma:fieldsID="485fb717b3c1e4ae41bc930f21f062d2" ns2:_="">
    <xsd:import namespace="55d00712-9f76-416e-8805-a7fc8b7649e9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A6900-9850-497D-A032-1B244D0E4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0712-9f76-416e-8805-a7fc8b764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82F19-1EE4-49E3-9C25-99096414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Carolina</dc:creator>
  <cp:lastModifiedBy>silvia bompani</cp:lastModifiedBy>
  <cp:revision>2</cp:revision>
  <cp:lastPrinted>2017-09-25T07:34:00Z</cp:lastPrinted>
  <dcterms:created xsi:type="dcterms:W3CDTF">2023-09-01T11:01:00Z</dcterms:created>
  <dcterms:modified xsi:type="dcterms:W3CDTF">2023-09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E33545F4A1D48916D08AF05C2AEF4</vt:lpwstr>
  </property>
</Properties>
</file>